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9AA66" w14:textId="77777777" w:rsidR="00C821E1" w:rsidRPr="00B22470" w:rsidRDefault="00C821E1" w:rsidP="00C821E1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380ADD40" w14:textId="302A9E2C" w:rsidR="00C821E1" w:rsidRPr="00B22470" w:rsidRDefault="00C821E1" w:rsidP="00C821E1">
      <w:pPr>
        <w:rPr>
          <w:b/>
          <w:sz w:val="32"/>
          <w:u w:val="single"/>
        </w:rPr>
      </w:pPr>
      <w:r>
        <w:rPr>
          <w:b/>
          <w:sz w:val="32"/>
          <w:u w:val="single"/>
        </w:rPr>
        <w:t>ACTS-0</w:t>
      </w:r>
      <w:r w:rsidR="0036244B">
        <w:rPr>
          <w:b/>
          <w:sz w:val="32"/>
          <w:u w:val="single"/>
        </w:rPr>
        <w:t>59</w:t>
      </w:r>
      <w:r>
        <w:rPr>
          <w:b/>
          <w:sz w:val="32"/>
          <w:u w:val="single"/>
        </w:rPr>
        <w:t xml:space="preserve">. </w:t>
      </w:r>
      <w:r w:rsidR="0036244B">
        <w:rPr>
          <w:b/>
          <w:sz w:val="32"/>
          <w:u w:val="single"/>
        </w:rPr>
        <w:t>DREAM AND REALITY</w:t>
      </w:r>
      <w:r>
        <w:rPr>
          <w:b/>
          <w:sz w:val="32"/>
          <w:u w:val="single"/>
        </w:rPr>
        <w:t xml:space="preserve"> by ALEXANDER MACLAREN</w:t>
      </w:r>
    </w:p>
    <w:p w14:paraId="13D6C40F" w14:textId="0AF44036" w:rsidR="00C821E1" w:rsidRPr="005736A5" w:rsidRDefault="00C821E1" w:rsidP="00C821E1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36244B">
        <w:rPr>
          <w:rFonts w:cstheme="minorHAnsi"/>
          <w:i/>
          <w:sz w:val="24"/>
          <w:szCs w:val="24"/>
          <w:lang w:val="en-US"/>
        </w:rPr>
        <w:t xml:space="preserve">… </w:t>
      </w:r>
      <w:r w:rsidR="0036244B" w:rsidRPr="0036244B">
        <w:rPr>
          <w:rFonts w:cstheme="minorHAnsi"/>
          <w:i/>
          <w:sz w:val="24"/>
          <w:szCs w:val="24"/>
        </w:rPr>
        <w:t>The gods are come down to us in the likeness of men</w:t>
      </w:r>
      <w:r w:rsidRPr="00AB4D22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312C24D4" w14:textId="75EF47EA" w:rsidR="00C821E1" w:rsidRPr="00DA08F0" w:rsidRDefault="00C821E1" w:rsidP="00C821E1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 w:rsidRPr="00DA08F0">
        <w:rPr>
          <w:rFonts w:cstheme="minorHAnsi"/>
          <w:i/>
          <w:sz w:val="24"/>
          <w:szCs w:val="24"/>
          <w:lang w:val="en-US"/>
        </w:rPr>
        <w:t>A</w:t>
      </w:r>
      <w:r>
        <w:rPr>
          <w:rFonts w:cstheme="minorHAnsi"/>
          <w:i/>
          <w:sz w:val="24"/>
          <w:szCs w:val="24"/>
          <w:lang w:val="en-US"/>
        </w:rPr>
        <w:t xml:space="preserve">cts </w:t>
      </w:r>
      <w:r w:rsidR="0036244B">
        <w:rPr>
          <w:rFonts w:cstheme="minorHAnsi"/>
          <w:i/>
          <w:sz w:val="24"/>
          <w:szCs w:val="24"/>
          <w:lang w:val="en-US"/>
        </w:rPr>
        <w:t>1</w:t>
      </w:r>
      <w:r>
        <w:rPr>
          <w:rFonts w:cstheme="minorHAnsi"/>
          <w:i/>
          <w:sz w:val="24"/>
          <w:szCs w:val="24"/>
          <w:lang w:val="en-US"/>
        </w:rPr>
        <w:t>4:</w:t>
      </w:r>
      <w:r w:rsidR="0036244B">
        <w:rPr>
          <w:rFonts w:cstheme="minorHAnsi"/>
          <w:i/>
          <w:sz w:val="24"/>
          <w:szCs w:val="24"/>
          <w:lang w:val="en-US"/>
        </w:rPr>
        <w:t>11</w:t>
      </w:r>
    </w:p>
    <w:p w14:paraId="242CDCB6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C2AC34B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is was the spontaneous instinctive utterance of simple villagers whe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y saw a deed of power and kindness. Many an English traveller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ettler among rude people has been similarly honoured. And in Lycaoni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Apostles were close upon places that were celebrated in Greek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ythology as having witnessed the very two gods, here spoken of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andering among the shepherds and entertained with modest hospitalit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 their huts.</w:t>
      </w:r>
    </w:p>
    <w:p w14:paraId="0072D40F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F930CBA" w14:textId="39BF728A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e incident is a very striking and picturesque one. The shepher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eople standing round, the sudden flash of awe and yet of gladnes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ich ran through them, the tumultuous outcry, which, being in thei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ude dialect, was unintelligible to the Apostles till it w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terpreted by the appearance of the priest of Jupiter with oxen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arlands for offerings, the glimpse of the two Apostles--the older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raver, venerable Barnabas, the younger, more active, ready-tongue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aul, whom their imaginations converted into the Father of gods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en, and the herald Mercury, who were already associated in loca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egends; the priest, eager to gain credit for his temple before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ity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the lowing oxen, and the vehement appeal of the Apostles, make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icture which is more vividly presented in the simple narrative tha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ven in the cartoon of the great painter whom the narrative h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spired.</w:t>
      </w:r>
    </w:p>
    <w:p w14:paraId="1140D584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75C3EC4" w14:textId="2E743D2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But we have not to deal with the picturesque element alone.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arratives of Scripture are representative because they are s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enetrating and true. They go to the very heart of the men and thing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ich they describe: and hence the words and acts which they record a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ound to contain the essential characteristics of whole classes of men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the portrait of an individual becomes that of a class. This joyfu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utburst of the people of Lycaonia gives utterance to one of the mos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triking and universal convictions of heathenism, and stands in ver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lose and intimate relations with that greatest of all facts in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istory of the world, the Incarnation of the Eternal Word. That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ods come down in the likeness of men is the dream of heathenism.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ord was made flesh and dwelt among us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is the sober, waking trut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ich meets and vindicates and transcends that cry.</w:t>
      </w:r>
    </w:p>
    <w:p w14:paraId="35323283" w14:textId="659435C6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8E0E781" w14:textId="77777777" w:rsidR="001F2778" w:rsidRPr="0036244B" w:rsidRDefault="0098715A" w:rsidP="00C2284E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36244B">
        <w:rPr>
          <w:rFonts w:asciiTheme="minorHAnsi" w:hAnsiTheme="minorHAnsi" w:cs="Courier New"/>
          <w:b/>
          <w:sz w:val="22"/>
          <w:szCs w:val="22"/>
        </w:rPr>
        <w:t>I.</w:t>
      </w:r>
      <w:r w:rsidR="00E417E7" w:rsidRPr="0036244B">
        <w:rPr>
          <w:rFonts w:asciiTheme="minorHAnsi" w:hAnsiTheme="minorHAnsi" w:cs="Courier New"/>
          <w:b/>
          <w:sz w:val="22"/>
          <w:szCs w:val="22"/>
        </w:rPr>
        <w:t xml:space="preserve"> The heathen dream of incarnation.</w:t>
      </w:r>
    </w:p>
    <w:p w14:paraId="734CE70D" w14:textId="61C8A128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71E14E8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In all lands we find this belief in the appearance of the gods in huma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orm. It inspired the art and poetry of Greece. Rome believed that god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ad charged in front of their armies and given their laws. The solemn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loomy religion of Egypt, though it worshipped animal forms, yet tol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incarnate and suffering gods. The labyrinthine mythologies of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ast have their long-drawn stories of the avatars of their god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loating many a rood on the weltering ocean of their legends. Tibe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erishes each living sovereign as a real embodiment of the divine.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lowest tribes, in their degraded worship, have not departed so fa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rom the common type but that they too have some faint echoes of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universal faith.</w:t>
      </w:r>
    </w:p>
    <w:p w14:paraId="7313A7E6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814E857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Do these facts import anything at all to us? Are we to dismiss them 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imply the products of a stage which we have left far behind, and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lume ourselves that we have passed out of the twilight?</w:t>
      </w:r>
    </w:p>
    <w:p w14:paraId="19F9D2CA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5222634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Even if we listen to what comparative mythology has to say, it stil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emains to account for the tendency to shape legends of the earthl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ppearance of the gods; and we shall have to admit that, while the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lastRenderedPageBreak/>
        <w:t>belong to an early stage of the world's progress, the feelings whic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y express belong to all stages of it.</w:t>
      </w:r>
    </w:p>
    <w:p w14:paraId="1FE5032F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A204F23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Now I think we may note these thoughts as contained in this universa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lief:</w:t>
      </w:r>
    </w:p>
    <w:p w14:paraId="3A4F5E5A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488DF0A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e consciousness of the need of divine help.</w:t>
      </w:r>
    </w:p>
    <w:p w14:paraId="31E136A2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e certainty of a fellowship between heaven and earth.</w:t>
      </w:r>
    </w:p>
    <w:p w14:paraId="27F9C0F1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e high ideal of the capacities and affinities of man.</w:t>
      </w:r>
    </w:p>
    <w:p w14:paraId="1B51071F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36B9A18" w14:textId="04E4152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We may note further what were the general characteristics of thes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carnations. They were transient, they were docetic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as they a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alled--that is, they were merely apparent assumptions of human form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ich brought the god into no nearer or truer kindred with humanity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they were, for the most part, for very self-regarding and ofte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ost immoral ends, the god's personal gratification of very ungodlik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assions and lust, or his winning victories for his favourites, o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atisfying his anger by trampling on those who had incurred his ver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uman wrath.</w:t>
      </w:r>
    </w:p>
    <w:p w14:paraId="6F6A3C7A" w14:textId="6DC1ED13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2035B91" w14:textId="77777777" w:rsidR="001F2778" w:rsidRPr="0036244B" w:rsidRDefault="0098715A" w:rsidP="00C2284E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36244B">
        <w:rPr>
          <w:rFonts w:asciiTheme="minorHAnsi" w:hAnsiTheme="minorHAnsi" w:cs="Courier New"/>
          <w:b/>
          <w:sz w:val="22"/>
          <w:szCs w:val="22"/>
        </w:rPr>
        <w:t>II.</w:t>
      </w:r>
      <w:r w:rsidR="00E417E7" w:rsidRPr="0036244B">
        <w:rPr>
          <w:rFonts w:asciiTheme="minorHAnsi" w:hAnsiTheme="minorHAnsi" w:cs="Courier New"/>
          <w:b/>
          <w:sz w:val="22"/>
          <w:szCs w:val="22"/>
        </w:rPr>
        <w:t xml:space="preserve"> The divine answer which transcends the human dream.</w:t>
      </w:r>
    </w:p>
    <w:p w14:paraId="64867EED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5DCA325" w14:textId="30F7FC96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We have to insist that the truth of the Incarnation is the corner-ston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Christianity. If that is struck out the whole fabric falls. Withou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t there may be a Christ who is the loftiest and greatest of men, bu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ot the Christ who saves His people from their sins</w:t>
      </w:r>
      <w:r w:rsidR="00CA6751">
        <w:rPr>
          <w:rFonts w:asciiTheme="minorHAnsi" w:hAnsiTheme="minorHAnsi" w:cs="Courier New"/>
          <w:sz w:val="22"/>
          <w:szCs w:val="22"/>
        </w:rPr>
        <w:t>.</w:t>
      </w:r>
    </w:p>
    <w:p w14:paraId="2AC93A20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C6B7145" w14:textId="1158DC70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at being so, and Christianity having this feature in common with al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religions of men, how are we to account for the resemblance? Are w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to listen to the rude solution which says,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All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lies alike</w:t>
      </w:r>
      <w:r w:rsidR="00CA6751">
        <w:rPr>
          <w:rFonts w:asciiTheme="minorHAnsi" w:hAnsiTheme="minorHAnsi" w:cs="Courier New"/>
          <w:sz w:val="22"/>
          <w:szCs w:val="22"/>
        </w:rPr>
        <w:t>?</w:t>
      </w:r>
      <w:r w:rsidRPr="001F2778">
        <w:rPr>
          <w:rFonts w:asciiTheme="minorHAnsi" w:hAnsiTheme="minorHAnsi" w:cs="Courier New"/>
          <w:sz w:val="22"/>
          <w:szCs w:val="22"/>
        </w:rPr>
        <w:t xml:space="preserve"> Are we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ee in it nothing but the operation of like tendencies, or rathe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llusions, of human thought--man's own shadow projected on a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lluminated mist? Are we to let the resemblance discredit the Christia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essage? Or are we to say that all these others are unconsciou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rophecies--man's half-instinctive expression of his deep need and muc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isunderstood longing, and that the Christian proclamation that Jesu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s God manifest in the flesh</w:t>
      </w:r>
      <w:r w:rsidR="0061033B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s the trumpet-toned announcement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eaven's answer to earth's cry?</w:t>
      </w:r>
    </w:p>
    <w:p w14:paraId="0CBEB453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0E5520F" w14:textId="3330DB9F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Fairly to face that question is to go far towards answering it. For 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oon as we begin to look steadily at the facts, we find that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ifferences between all these other appearances and the Incarnation a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o great as to raise the presumption that their origins are different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gods</w:t>
      </w:r>
      <w:r w:rsidR="0061033B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lipped on the appearance of humanity over their garment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eity in appearance only, and that for a moment. Jesus is bone of ou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one and flesh of our flesh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and is not merely found in fashion as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an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but is in all points like as we are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And that garb of manhood 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ears for ever, and in His heavenly glory is the Man Christ Jesus</w:t>
      </w:r>
      <w:r w:rsidR="00CA6751">
        <w:rPr>
          <w:rFonts w:asciiTheme="minorHAnsi" w:hAnsiTheme="minorHAnsi" w:cs="Courier New"/>
          <w:sz w:val="22"/>
          <w:szCs w:val="22"/>
        </w:rPr>
        <w:t>.</w:t>
      </w:r>
    </w:p>
    <w:p w14:paraId="3AB91D20" w14:textId="0B188DED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D72A61A" w14:textId="350B664A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But the difference between all these other appearances of gods and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carnation lies in the acts to which they and it respectively led,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purposes for which they and it respectively took place. A god wh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ame down to suffer, a god who came to die, a god who came to be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upreme example of all fair humanities, a god who came to suffer and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die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that men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might have life and be victors over sin-- where is he 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ll the religions of the world? And does not the fact that Christianit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lone sets before men such a God, such an Incarnation, for such ends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ake the assertion a reasonable one, that the sources of the universa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lief in gods who come down among men and of the Christia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roclamation that the Eternal Word became flesh are not the same, bu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 these are men's half-understood cries, and this is Heaven'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swer?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  </w:t>
      </w:r>
    </w:p>
    <w:p w14:paraId="115FE819" w14:textId="2757B7F0" w:rsidR="0036244B" w:rsidRDefault="0036244B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9585D72" w14:textId="5E05CB35" w:rsidR="0036244B" w:rsidRDefault="0036244B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36244B" w:rsidSect="00C2284E">
      <w:footerReference w:type="default" r:id="rId8"/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0D299" w14:textId="77777777" w:rsidR="002D16EB" w:rsidRDefault="002D16EB" w:rsidP="00CA6751">
      <w:pPr>
        <w:spacing w:after="0" w:line="240" w:lineRule="auto"/>
      </w:pPr>
      <w:r>
        <w:separator/>
      </w:r>
    </w:p>
  </w:endnote>
  <w:endnote w:type="continuationSeparator" w:id="0">
    <w:p w14:paraId="12BC7357" w14:textId="77777777" w:rsidR="002D16EB" w:rsidRDefault="002D16EB" w:rsidP="00CA6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54834" w14:textId="1689B159" w:rsidR="00CA6751" w:rsidRDefault="00CA6751" w:rsidP="00CA6751">
    <w:pPr>
      <w:pStyle w:val="Footer"/>
      <w:jc w:val="center"/>
    </w:pPr>
    <w:r>
      <w:t>____________________________________________________________________________________</w:t>
    </w:r>
  </w:p>
  <w:p w14:paraId="1587376E" w14:textId="12495457" w:rsidR="00CA6751" w:rsidRDefault="00CA6751" w:rsidP="00CA6751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5C5505" w14:textId="77777777" w:rsidR="00CA6751" w:rsidRDefault="00CA67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B7232" w14:textId="77777777" w:rsidR="002D16EB" w:rsidRDefault="002D16EB" w:rsidP="00CA6751">
      <w:pPr>
        <w:spacing w:after="0" w:line="240" w:lineRule="auto"/>
      </w:pPr>
      <w:r>
        <w:separator/>
      </w:r>
    </w:p>
  </w:footnote>
  <w:footnote w:type="continuationSeparator" w:id="0">
    <w:p w14:paraId="53CEF1A1" w14:textId="77777777" w:rsidR="002D16EB" w:rsidRDefault="002D16EB" w:rsidP="00CA6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42D05"/>
    <w:multiLevelType w:val="hybridMultilevel"/>
    <w:tmpl w:val="291A13C0"/>
    <w:lvl w:ilvl="0" w:tplc="A66E4E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EA109D"/>
    <w:multiLevelType w:val="hybridMultilevel"/>
    <w:tmpl w:val="19A08218"/>
    <w:lvl w:ilvl="0" w:tplc="222A17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A68AF"/>
    <w:multiLevelType w:val="hybridMultilevel"/>
    <w:tmpl w:val="BA6A2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AA5"/>
    <w:rsid w:val="0007000C"/>
    <w:rsid w:val="000B0447"/>
    <w:rsid w:val="000C1513"/>
    <w:rsid w:val="000C27DE"/>
    <w:rsid w:val="00110C27"/>
    <w:rsid w:val="001639F5"/>
    <w:rsid w:val="00170C2E"/>
    <w:rsid w:val="00197A55"/>
    <w:rsid w:val="001A4378"/>
    <w:rsid w:val="001A64B2"/>
    <w:rsid w:val="001C4DE1"/>
    <w:rsid w:val="001F0435"/>
    <w:rsid w:val="001F2778"/>
    <w:rsid w:val="001F4233"/>
    <w:rsid w:val="002363DC"/>
    <w:rsid w:val="00244C6F"/>
    <w:rsid w:val="00253D3F"/>
    <w:rsid w:val="00260686"/>
    <w:rsid w:val="00261193"/>
    <w:rsid w:val="002A5614"/>
    <w:rsid w:val="002C4B71"/>
    <w:rsid w:val="002C5DF5"/>
    <w:rsid w:val="002D16EB"/>
    <w:rsid w:val="002D4D75"/>
    <w:rsid w:val="00344476"/>
    <w:rsid w:val="0036244B"/>
    <w:rsid w:val="0036619A"/>
    <w:rsid w:val="003F26E8"/>
    <w:rsid w:val="0040733B"/>
    <w:rsid w:val="00413FEF"/>
    <w:rsid w:val="00457AFD"/>
    <w:rsid w:val="00471710"/>
    <w:rsid w:val="00483AA5"/>
    <w:rsid w:val="0048468C"/>
    <w:rsid w:val="004942DC"/>
    <w:rsid w:val="00495D2A"/>
    <w:rsid w:val="004F6593"/>
    <w:rsid w:val="005109F1"/>
    <w:rsid w:val="00515F08"/>
    <w:rsid w:val="00517FD8"/>
    <w:rsid w:val="005329FD"/>
    <w:rsid w:val="00563C75"/>
    <w:rsid w:val="005736A5"/>
    <w:rsid w:val="0059799C"/>
    <w:rsid w:val="005D64D7"/>
    <w:rsid w:val="0061033B"/>
    <w:rsid w:val="00676578"/>
    <w:rsid w:val="00684068"/>
    <w:rsid w:val="00693495"/>
    <w:rsid w:val="006C0132"/>
    <w:rsid w:val="00732657"/>
    <w:rsid w:val="00760D7A"/>
    <w:rsid w:val="00762F8B"/>
    <w:rsid w:val="0076538B"/>
    <w:rsid w:val="00792676"/>
    <w:rsid w:val="00841E0B"/>
    <w:rsid w:val="008966DA"/>
    <w:rsid w:val="008D1A00"/>
    <w:rsid w:val="00924374"/>
    <w:rsid w:val="00924BBE"/>
    <w:rsid w:val="00932D88"/>
    <w:rsid w:val="0094568A"/>
    <w:rsid w:val="00981A2D"/>
    <w:rsid w:val="0098715A"/>
    <w:rsid w:val="009D3834"/>
    <w:rsid w:val="009E37BE"/>
    <w:rsid w:val="00A26A28"/>
    <w:rsid w:val="00A312A4"/>
    <w:rsid w:val="00A65E48"/>
    <w:rsid w:val="00A9341D"/>
    <w:rsid w:val="00AB1847"/>
    <w:rsid w:val="00AB4D22"/>
    <w:rsid w:val="00AE398A"/>
    <w:rsid w:val="00B27E0F"/>
    <w:rsid w:val="00B44C0C"/>
    <w:rsid w:val="00B66D82"/>
    <w:rsid w:val="00B80CCD"/>
    <w:rsid w:val="00BD6FD5"/>
    <w:rsid w:val="00BE665F"/>
    <w:rsid w:val="00C00CDA"/>
    <w:rsid w:val="00C1643A"/>
    <w:rsid w:val="00C2284E"/>
    <w:rsid w:val="00C35143"/>
    <w:rsid w:val="00C62FA5"/>
    <w:rsid w:val="00C665FD"/>
    <w:rsid w:val="00C821E1"/>
    <w:rsid w:val="00C846DE"/>
    <w:rsid w:val="00C93405"/>
    <w:rsid w:val="00C947E5"/>
    <w:rsid w:val="00CA6751"/>
    <w:rsid w:val="00CA6B00"/>
    <w:rsid w:val="00CB1F47"/>
    <w:rsid w:val="00D05479"/>
    <w:rsid w:val="00D3342D"/>
    <w:rsid w:val="00D44DA4"/>
    <w:rsid w:val="00D532AE"/>
    <w:rsid w:val="00D56F32"/>
    <w:rsid w:val="00D74C05"/>
    <w:rsid w:val="00D9578B"/>
    <w:rsid w:val="00DA08F0"/>
    <w:rsid w:val="00DC6D5D"/>
    <w:rsid w:val="00DF256B"/>
    <w:rsid w:val="00DF2686"/>
    <w:rsid w:val="00DF49F2"/>
    <w:rsid w:val="00E417E7"/>
    <w:rsid w:val="00E43335"/>
    <w:rsid w:val="00E67BCA"/>
    <w:rsid w:val="00E7028F"/>
    <w:rsid w:val="00E8541B"/>
    <w:rsid w:val="00EB2AB2"/>
    <w:rsid w:val="00F212F6"/>
    <w:rsid w:val="00F24ABC"/>
    <w:rsid w:val="00F26FA4"/>
    <w:rsid w:val="00F378CF"/>
    <w:rsid w:val="00F616A6"/>
    <w:rsid w:val="00FD0D71"/>
    <w:rsid w:val="00FD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1C1DF"/>
  <w15:chartTrackingRefBased/>
  <w15:docId w15:val="{C5FA0002-8C63-41F3-912C-1E1BEA818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2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228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2284E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C6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D5D"/>
  </w:style>
  <w:style w:type="paragraph" w:styleId="Footer">
    <w:name w:val="footer"/>
    <w:basedOn w:val="Normal"/>
    <w:link w:val="FooterChar"/>
    <w:uiPriority w:val="99"/>
    <w:unhideWhenUsed/>
    <w:rsid w:val="00CA67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86B4B-1B9E-4CEB-BA10-14217F7A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2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19</cp:revision>
  <dcterms:created xsi:type="dcterms:W3CDTF">2021-10-21T16:02:00Z</dcterms:created>
  <dcterms:modified xsi:type="dcterms:W3CDTF">2021-10-25T15:45:00Z</dcterms:modified>
</cp:coreProperties>
</file>